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321502" w:rsidRDefault="00B34543" w:rsidP="00321502">
      <w:pPr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5CE9075F">
            <wp:simplePos x="0" y="0"/>
            <wp:positionH relativeFrom="column">
              <wp:posOffset>2054225</wp:posOffset>
            </wp:positionH>
            <wp:positionV relativeFrom="page">
              <wp:posOffset>647700</wp:posOffset>
            </wp:positionV>
            <wp:extent cx="977900" cy="777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14:paraId="64C6566F" w14:textId="516A099C" w:rsidR="007143FA" w:rsidRDefault="00723018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March 20</w:t>
      </w:r>
      <w:r w:rsidR="00900CA9">
        <w:rPr>
          <w:rFonts w:ascii="Verdana" w:hAnsi="Verdana"/>
          <w:b/>
        </w:rPr>
        <w:t xml:space="preserve">, </w:t>
      </w:r>
      <w:r w:rsidR="00B64A74">
        <w:rPr>
          <w:rFonts w:ascii="Verdana" w:hAnsi="Verdana"/>
          <w:b/>
        </w:rPr>
        <w:t>202</w:t>
      </w:r>
      <w:r w:rsidR="004D5B4F">
        <w:rPr>
          <w:rFonts w:ascii="Verdana" w:hAnsi="Verdana"/>
          <w:b/>
        </w:rPr>
        <w:t>4</w:t>
      </w:r>
      <w:r w:rsidR="00B64A74">
        <w:rPr>
          <w:rFonts w:ascii="Verdana" w:hAnsi="Verdana"/>
          <w:b/>
        </w:rPr>
        <w:t>,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14:paraId="27EEC554" w14:textId="34617F6F" w:rsidR="007A5C71" w:rsidRPr="007A5C71" w:rsidRDefault="00B64A74" w:rsidP="007A5C71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Room 100, Walker Building</w:t>
      </w:r>
    </w:p>
    <w:p w14:paraId="0E14FBAA" w14:textId="6888C6BA"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r w:rsidR="00B64A74">
        <w:rPr>
          <w:rFonts w:ascii="Verdana" w:hAnsi="Verdana"/>
          <w:b/>
        </w:rPr>
        <w:t>South Fruit Street</w:t>
      </w:r>
    </w:p>
    <w:p w14:paraId="56075B8F" w14:textId="77777777"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14:paraId="73505CA1" w14:textId="29BE75D4"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14:paraId="0895852F" w14:textId="77777777" w:rsidR="009650BC" w:rsidRDefault="009650BC" w:rsidP="00A85C98">
      <w:pPr>
        <w:jc w:val="center"/>
        <w:outlineLvl w:val="0"/>
        <w:rPr>
          <w:rFonts w:ascii="Verdana" w:hAnsi="Verdana"/>
          <w:b/>
        </w:rPr>
      </w:pPr>
    </w:p>
    <w:p w14:paraId="30B4DDE7" w14:textId="4482688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Voting Members:</w:t>
      </w:r>
      <w:r w:rsidR="008378C7" w:rsidRPr="00321502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Carrie Dudley</w:t>
      </w:r>
      <w:r w:rsidR="00C774DE">
        <w:rPr>
          <w:rFonts w:ascii="Verdana" w:hAnsi="Verdana"/>
          <w:bCs/>
          <w:sz w:val="22"/>
          <w:szCs w:val="22"/>
        </w:rPr>
        <w:t xml:space="preserve"> </w:t>
      </w:r>
      <w:r w:rsidR="008378C7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>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Randy Pierce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econd Vice-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="005F60D9">
        <w:rPr>
          <w:rFonts w:ascii="Verdana" w:hAnsi="Verdana"/>
          <w:bCs/>
          <w:sz w:val="22"/>
          <w:szCs w:val="22"/>
        </w:rPr>
        <w:t>Sarah Sweeney (Secretary)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Jennifer Cook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Erin Hall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Michelle</w:t>
      </w:r>
      <w:r w:rsidR="008378C7" w:rsidRPr="00321502">
        <w:rPr>
          <w:rFonts w:ascii="Verdana" w:hAnsi="Verdana"/>
          <w:bCs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McConaghy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="005F60D9">
        <w:rPr>
          <w:rFonts w:ascii="Verdana" w:hAnsi="Verdana"/>
          <w:bCs/>
          <w:sz w:val="22"/>
          <w:szCs w:val="22"/>
        </w:rPr>
        <w:t>Deborah Ritcey</w:t>
      </w:r>
      <w:r w:rsidR="00321502" w:rsidRPr="00321502">
        <w:rPr>
          <w:rFonts w:ascii="Verdana" w:hAnsi="Verdana"/>
          <w:b/>
          <w:sz w:val="22"/>
          <w:szCs w:val="22"/>
        </w:rPr>
        <w:t>,</w:t>
      </w:r>
      <w:r w:rsidR="005F60D9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Ryan Witterschein</w:t>
      </w:r>
      <w:r w:rsidR="005F60D9">
        <w:rPr>
          <w:rFonts w:ascii="Verdana" w:hAnsi="Verdana"/>
          <w:bCs/>
          <w:sz w:val="22"/>
          <w:szCs w:val="22"/>
        </w:rPr>
        <w:t>, and Ryan Donnelly</w:t>
      </w:r>
    </w:p>
    <w:p w14:paraId="220B09B7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068555DB" w14:textId="424C8CDD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Staff:</w:t>
      </w:r>
    </w:p>
    <w:p w14:paraId="0CEE4A15" w14:textId="1FBEB101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Jennifer Beaulieu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ILC Assistant</w:t>
      </w:r>
      <w:r w:rsidR="00321502" w:rsidRPr="00321502">
        <w:rPr>
          <w:rFonts w:ascii="Verdana" w:hAnsi="Verdana"/>
          <w:bCs/>
          <w:sz w:val="22"/>
          <w:szCs w:val="22"/>
        </w:rPr>
        <w:t xml:space="preserve">) and </w:t>
      </w:r>
      <w:r w:rsidR="005F60D9">
        <w:rPr>
          <w:rFonts w:ascii="Verdana" w:hAnsi="Verdana"/>
          <w:bCs/>
          <w:sz w:val="22"/>
          <w:szCs w:val="22"/>
        </w:rPr>
        <w:t xml:space="preserve">Amy Clark </w:t>
      </w:r>
      <w:r w:rsidR="00321502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 xml:space="preserve">Designated State </w:t>
      </w:r>
      <w:r w:rsidR="008378C7" w:rsidRPr="00321502">
        <w:rPr>
          <w:rFonts w:ascii="Verdana" w:hAnsi="Verdana"/>
          <w:bCs/>
          <w:sz w:val="22"/>
          <w:szCs w:val="22"/>
        </w:rPr>
        <w:t>Entity</w:t>
      </w:r>
      <w:r w:rsidRPr="00321502">
        <w:rPr>
          <w:rFonts w:ascii="Verdana" w:hAnsi="Verdana"/>
          <w:bCs/>
          <w:sz w:val="22"/>
          <w:szCs w:val="22"/>
        </w:rPr>
        <w:t xml:space="preserve"> Representative</w:t>
      </w:r>
      <w:r w:rsidR="00321502" w:rsidRPr="00321502">
        <w:rPr>
          <w:rFonts w:ascii="Verdana" w:hAnsi="Verdana"/>
          <w:bCs/>
          <w:sz w:val="22"/>
          <w:szCs w:val="22"/>
        </w:rPr>
        <w:t>)</w:t>
      </w:r>
    </w:p>
    <w:p w14:paraId="03A7F800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39EEBD00" w14:textId="7B2B424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Guests:</w:t>
      </w:r>
    </w:p>
    <w:p w14:paraId="2E167509" w14:textId="321BBAAF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Matthew Greenwood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Member of the Public</w:t>
      </w:r>
      <w:r w:rsidR="00321502">
        <w:rPr>
          <w:rFonts w:ascii="Verdana" w:hAnsi="Verdana"/>
          <w:bCs/>
          <w:sz w:val="22"/>
          <w:szCs w:val="22"/>
        </w:rPr>
        <w:t>)</w:t>
      </w:r>
    </w:p>
    <w:p w14:paraId="00822FFC" w14:textId="77777777" w:rsidR="009650BC" w:rsidRDefault="009650BC" w:rsidP="009650BC">
      <w:pPr>
        <w:outlineLvl w:val="0"/>
        <w:rPr>
          <w:rFonts w:ascii="Verdana" w:hAnsi="Verdana"/>
          <w:b/>
        </w:rPr>
      </w:pPr>
    </w:p>
    <w:p w14:paraId="7C2616F2" w14:textId="77777777" w:rsidR="007A5C71" w:rsidRPr="00B34543" w:rsidRDefault="007A5C71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2:30 – 1:00 pm Arrival and Luncheon </w:t>
      </w:r>
    </w:p>
    <w:p w14:paraId="5C4B2D6F" w14:textId="77777777" w:rsidR="004722F2" w:rsidRPr="00B34543" w:rsidRDefault="0040427B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:00 – 2:30 pm </w:t>
      </w:r>
      <w:r w:rsidR="004722F2" w:rsidRPr="00B34543">
        <w:rPr>
          <w:rFonts w:ascii="Verdana" w:hAnsi="Verdana"/>
          <w:sz w:val="22"/>
          <w:szCs w:val="22"/>
        </w:rPr>
        <w:t>SILC Meeting</w:t>
      </w:r>
    </w:p>
    <w:p w14:paraId="4B1AEE57" w14:textId="77777777" w:rsidR="000621CA" w:rsidRDefault="000621CA" w:rsidP="004722F2">
      <w:pPr>
        <w:jc w:val="both"/>
        <w:rPr>
          <w:rFonts w:ascii="Verdana" w:hAnsi="Verdana"/>
        </w:rPr>
      </w:pPr>
    </w:p>
    <w:p w14:paraId="63365279" w14:textId="77777777"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06E81D" w14:textId="4BEDE880" w:rsid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pproval of Minutes of </w:t>
      </w:r>
      <w:r w:rsidR="00723018">
        <w:rPr>
          <w:rFonts w:ascii="Verdana" w:hAnsi="Verdana" w:cs="Arial"/>
          <w:color w:val="000000"/>
          <w:sz w:val="22"/>
          <w:szCs w:val="22"/>
        </w:rPr>
        <w:t>1</w:t>
      </w:r>
      <w:r w:rsidR="00A64D3C">
        <w:rPr>
          <w:rFonts w:ascii="Verdana" w:hAnsi="Verdana" w:cs="Arial"/>
          <w:color w:val="000000"/>
          <w:sz w:val="22"/>
          <w:szCs w:val="22"/>
        </w:rPr>
        <w:t>/</w:t>
      </w:r>
      <w:r w:rsidR="00723018">
        <w:rPr>
          <w:rFonts w:ascii="Verdana" w:hAnsi="Verdana" w:cs="Arial"/>
          <w:color w:val="000000"/>
          <w:sz w:val="22"/>
          <w:szCs w:val="22"/>
        </w:rPr>
        <w:t xml:space="preserve">17 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>Full SILC Meeting</w:t>
      </w:r>
      <w:r w:rsidR="00A2417D">
        <w:rPr>
          <w:rFonts w:ascii="Verdana" w:hAnsi="Verdana" w:cs="Arial"/>
          <w:color w:val="000000"/>
          <w:sz w:val="22"/>
          <w:szCs w:val="22"/>
        </w:rPr>
        <w:t>s</w:t>
      </w:r>
    </w:p>
    <w:p w14:paraId="28A4DCE0" w14:textId="7CE89330" w:rsidR="00A2417D" w:rsidRDefault="00723018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iscussion on First Vice-Chair Position</w:t>
      </w:r>
    </w:p>
    <w:p w14:paraId="629377F7" w14:textId="29E68C93" w:rsidR="00723018" w:rsidRDefault="00723018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Elections Discussion </w:t>
      </w:r>
    </w:p>
    <w:p w14:paraId="69F0FADE" w14:textId="0D6C4F30" w:rsidR="00A2417D" w:rsidRPr="00723018" w:rsidRDefault="00723018" w:rsidP="00723018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eting Location Discussion </w:t>
      </w:r>
    </w:p>
    <w:p w14:paraId="4203798D" w14:textId="77777777"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14:paraId="26EC0070" w14:textId="7612A2B1" w:rsidR="00C774DE" w:rsidRPr="00C774DE" w:rsidRDefault="007670E3" w:rsidP="00C774D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14:paraId="3EE09BDE" w14:textId="13AE5539" w:rsidR="00CE487A" w:rsidRPr="00CE487A" w:rsidRDefault="007670E3" w:rsidP="00CE487A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14:paraId="794DDFE8" w14:textId="77777777"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14:paraId="62C4BDDF" w14:textId="77106AB8" w:rsidR="00A2417D" w:rsidRDefault="00723018" w:rsidP="00A2417D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Current and Future Plans for the Part B Consumer Satisfaction Surveys </w:t>
      </w:r>
    </w:p>
    <w:p w14:paraId="78AB077A" w14:textId="611ECCD3" w:rsidR="005162C0" w:rsidRDefault="005162C0" w:rsidP="00A2417D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Question-and-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swe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Session and Vote on Applicants; Andrew Harmon and Isodora</w:t>
      </w:r>
    </w:p>
    <w:p w14:paraId="00E39AC5" w14:textId="5A907664" w:rsidR="00007597" w:rsidRPr="00B64A74" w:rsidRDefault="008938A1" w:rsidP="00B64A74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B64A74">
        <w:rPr>
          <w:rFonts w:ascii="Verdana" w:hAnsi="Verdana" w:cs="Arial"/>
          <w:color w:val="000000"/>
          <w:sz w:val="22"/>
          <w:szCs w:val="22"/>
        </w:rPr>
        <w:t>O</w:t>
      </w:r>
      <w:r w:rsidR="007670E3" w:rsidRPr="00B64A74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 w:rsidRPr="00B64A74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B5201A" w14:textId="77777777"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14:paraId="7AE71EEF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6F11984C" w14:textId="110C86E9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28A05051" w14:textId="29360BB1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0DF33E43" w14:textId="46D7F4A7" w:rsidR="00373009" w:rsidRDefault="00B64A74" w:rsidP="000F5F5A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>
        <w:rPr>
          <w:rFonts w:ascii="Verdana" w:hAnsi="Verdana" w:cs="Arial"/>
          <w:color w:val="000000"/>
          <w:sz w:val="22"/>
          <w:szCs w:val="22"/>
        </w:rPr>
        <w:t xml:space="preserve"> –Wednesday, </w:t>
      </w:r>
      <w:r w:rsidR="00723018">
        <w:rPr>
          <w:rFonts w:ascii="Verdana" w:hAnsi="Verdana" w:cs="Arial"/>
          <w:color w:val="000000"/>
          <w:sz w:val="22"/>
          <w:szCs w:val="22"/>
        </w:rPr>
        <w:t>May 15</w:t>
      </w:r>
      <w:r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gramStart"/>
      <w:r w:rsidR="00ED1ED5">
        <w:rPr>
          <w:rFonts w:ascii="Verdana" w:hAnsi="Verdana" w:cs="Arial"/>
          <w:color w:val="000000"/>
          <w:sz w:val="22"/>
          <w:szCs w:val="22"/>
        </w:rPr>
        <w:t>2024</w:t>
      </w:r>
      <w:proofErr w:type="gramEnd"/>
      <w:r w:rsidR="00ED1ED5"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at Walker Building </w:t>
      </w:r>
    </w:p>
    <w:sectPr w:rsidR="00373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5A" w14:textId="77777777" w:rsidR="0004743E" w:rsidRDefault="0004743E" w:rsidP="000F5F5A">
      <w:r>
        <w:separator/>
      </w:r>
    </w:p>
  </w:endnote>
  <w:endnote w:type="continuationSeparator" w:id="0">
    <w:p w14:paraId="75628E22" w14:textId="77777777"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7DA1" w14:textId="77777777" w:rsidR="00723018" w:rsidRDefault="00723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F8B9" w14:textId="77777777" w:rsidR="00723018" w:rsidRDefault="00723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5343" w14:textId="77777777" w:rsidR="00723018" w:rsidRDefault="00723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4A4" w14:textId="77777777" w:rsidR="0004743E" w:rsidRDefault="0004743E" w:rsidP="000F5F5A">
      <w:r>
        <w:separator/>
      </w:r>
    </w:p>
  </w:footnote>
  <w:footnote w:type="continuationSeparator" w:id="0">
    <w:p w14:paraId="12139A35" w14:textId="77777777"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7BFC" w14:textId="77777777" w:rsidR="00723018" w:rsidRDefault="00723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DF" w14:textId="5EA65DC9" w:rsidR="00284240" w:rsidRDefault="00284240" w:rsidP="00284240">
    <w:pPr>
      <w:pStyle w:val="Header"/>
      <w:tabs>
        <w:tab w:val="left" w:pos="5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928F" w14:textId="77777777" w:rsidR="00723018" w:rsidRDefault="00723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6F8A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167E"/>
    <w:rsid w:val="001B5490"/>
    <w:rsid w:val="001B7D6B"/>
    <w:rsid w:val="001C42FD"/>
    <w:rsid w:val="001C4F01"/>
    <w:rsid w:val="001E548C"/>
    <w:rsid w:val="001E55C5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2F61"/>
    <w:rsid w:val="002C5196"/>
    <w:rsid w:val="002E1ABD"/>
    <w:rsid w:val="002E2B50"/>
    <w:rsid w:val="002E7BB2"/>
    <w:rsid w:val="002F1E5F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3B1C"/>
    <w:rsid w:val="003D6830"/>
    <w:rsid w:val="003E5562"/>
    <w:rsid w:val="003F4689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4D5B4F"/>
    <w:rsid w:val="005053E6"/>
    <w:rsid w:val="00506E88"/>
    <w:rsid w:val="005162C0"/>
    <w:rsid w:val="00523D24"/>
    <w:rsid w:val="0053083F"/>
    <w:rsid w:val="00536DDE"/>
    <w:rsid w:val="00556E4F"/>
    <w:rsid w:val="00572D7D"/>
    <w:rsid w:val="005744DA"/>
    <w:rsid w:val="00586AB2"/>
    <w:rsid w:val="00597E6C"/>
    <w:rsid w:val="005A1F88"/>
    <w:rsid w:val="005B3547"/>
    <w:rsid w:val="005C0FD0"/>
    <w:rsid w:val="005F60D9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D7826"/>
    <w:rsid w:val="006E30F7"/>
    <w:rsid w:val="0070101A"/>
    <w:rsid w:val="00707D8E"/>
    <w:rsid w:val="0071381E"/>
    <w:rsid w:val="00713864"/>
    <w:rsid w:val="007143FA"/>
    <w:rsid w:val="00714BA1"/>
    <w:rsid w:val="00723018"/>
    <w:rsid w:val="007359FB"/>
    <w:rsid w:val="00750DDE"/>
    <w:rsid w:val="00755DE6"/>
    <w:rsid w:val="007570CC"/>
    <w:rsid w:val="007670E3"/>
    <w:rsid w:val="00775821"/>
    <w:rsid w:val="00776FE2"/>
    <w:rsid w:val="007A5C71"/>
    <w:rsid w:val="007B4563"/>
    <w:rsid w:val="007C7734"/>
    <w:rsid w:val="007F7332"/>
    <w:rsid w:val="00801BC2"/>
    <w:rsid w:val="008171A4"/>
    <w:rsid w:val="008233F0"/>
    <w:rsid w:val="00834104"/>
    <w:rsid w:val="008378C7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23E24"/>
    <w:rsid w:val="00924D56"/>
    <w:rsid w:val="00926B6E"/>
    <w:rsid w:val="00926EA8"/>
    <w:rsid w:val="00934461"/>
    <w:rsid w:val="0094723D"/>
    <w:rsid w:val="00961231"/>
    <w:rsid w:val="009650BC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58A3"/>
    <w:rsid w:val="00AA01DB"/>
    <w:rsid w:val="00AA323B"/>
    <w:rsid w:val="00AB0B6F"/>
    <w:rsid w:val="00AB55FE"/>
    <w:rsid w:val="00B12FD4"/>
    <w:rsid w:val="00B34543"/>
    <w:rsid w:val="00B64A74"/>
    <w:rsid w:val="00B74872"/>
    <w:rsid w:val="00B90BD8"/>
    <w:rsid w:val="00BA23A9"/>
    <w:rsid w:val="00BB3F2C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774DE"/>
    <w:rsid w:val="00C819C5"/>
    <w:rsid w:val="00C91663"/>
    <w:rsid w:val="00CA7296"/>
    <w:rsid w:val="00CA730C"/>
    <w:rsid w:val="00CD2DBB"/>
    <w:rsid w:val="00CE487A"/>
    <w:rsid w:val="00CE68D8"/>
    <w:rsid w:val="00CE7FA4"/>
    <w:rsid w:val="00D022F8"/>
    <w:rsid w:val="00D11CC4"/>
    <w:rsid w:val="00D21481"/>
    <w:rsid w:val="00D2583A"/>
    <w:rsid w:val="00D775B4"/>
    <w:rsid w:val="00D809F8"/>
    <w:rsid w:val="00D879E0"/>
    <w:rsid w:val="00DD0EAA"/>
    <w:rsid w:val="00DF3247"/>
    <w:rsid w:val="00DF7052"/>
    <w:rsid w:val="00E35520"/>
    <w:rsid w:val="00E45137"/>
    <w:rsid w:val="00E60FA5"/>
    <w:rsid w:val="00E724AD"/>
    <w:rsid w:val="00E77AFE"/>
    <w:rsid w:val="00E86974"/>
    <w:rsid w:val="00E86E65"/>
    <w:rsid w:val="00EA2B04"/>
    <w:rsid w:val="00EC11F4"/>
    <w:rsid w:val="00EC27C3"/>
    <w:rsid w:val="00EC4F2C"/>
    <w:rsid w:val="00ED1ED5"/>
    <w:rsid w:val="00EF1690"/>
    <w:rsid w:val="00F30F99"/>
    <w:rsid w:val="00F456CE"/>
    <w:rsid w:val="00F5643F"/>
    <w:rsid w:val="00F602A7"/>
    <w:rsid w:val="00F707A4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5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982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5</cp:revision>
  <cp:lastPrinted>2023-09-19T19:18:00Z</cp:lastPrinted>
  <dcterms:created xsi:type="dcterms:W3CDTF">2024-03-06T16:21:00Z</dcterms:created>
  <dcterms:modified xsi:type="dcterms:W3CDTF">2024-03-21T19:53:00Z</dcterms:modified>
</cp:coreProperties>
</file>